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96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42165D" w:rsidTr="00FC0D79">
        <w:tc>
          <w:tcPr>
            <w:tcW w:w="1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:rsidR="0042165D" w:rsidRDefault="0042165D" w:rsidP="00FC0D79">
            <w:pPr>
              <w:spacing w:before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61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MULARZ REJESTRACJI DO GRUP (SERWISÓW) NIEPUBLICZNYCH </w:t>
            </w:r>
          </w:p>
          <w:p w:rsidR="0042165D" w:rsidRPr="003D2237" w:rsidRDefault="0042165D" w:rsidP="00FC0D79">
            <w:pPr>
              <w:snapToGrid w:val="0"/>
              <w:spacing w:before="60" w:after="60"/>
              <w:jc w:val="center"/>
              <w:rPr>
                <w:b/>
                <w:sz w:val="18"/>
              </w:rPr>
            </w:pPr>
            <w:r w:rsidRPr="003D2237">
              <w:rPr>
                <w:rFonts w:asciiTheme="minorHAnsi" w:hAnsiTheme="minorHAnsi" w:cstheme="minorHAnsi"/>
                <w:sz w:val="16"/>
                <w:szCs w:val="18"/>
              </w:rPr>
              <w:t>Oświadczenie o wyrażeniu zgody na przetwarzanie danych osobowych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3D2237">
              <w:rPr>
                <w:rFonts w:asciiTheme="minorHAnsi" w:hAnsiTheme="minorHAnsi" w:cstheme="minorHAnsi"/>
                <w:sz w:val="16"/>
                <w:szCs w:val="18"/>
              </w:rPr>
              <w:t>wraz z informacją o przetwarzaniu danych osobowych</w:t>
            </w:r>
          </w:p>
        </w:tc>
      </w:tr>
      <w:tr w:rsidR="0042165D" w:rsidTr="00FC0D79">
        <w:tc>
          <w:tcPr>
            <w:tcW w:w="1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165D" w:rsidRPr="003D2237" w:rsidRDefault="0042165D" w:rsidP="00FC0D79">
            <w:pPr>
              <w:snapToGrid w:val="0"/>
              <w:spacing w:before="60" w:after="60"/>
              <w:jc w:val="center"/>
              <w:rPr>
                <w:b/>
                <w:sz w:val="18"/>
              </w:rPr>
            </w:pPr>
            <w:r w:rsidRPr="006266F8">
              <w:rPr>
                <w:rFonts w:asciiTheme="minorHAnsi" w:eastAsia="Times New Roman" w:hAnsiTheme="minorHAnsi" w:cstheme="minorHAnsi"/>
                <w:color w:val="444444"/>
                <w:sz w:val="16"/>
                <w:szCs w:val="18"/>
                <w:lang w:eastAsia="pl-PL"/>
              </w:rPr>
              <w:t>Dane osobowe Użytkownika, dobrowolnie przez niego przekazane, będą przetwarzane tylko i wyłącznie po zaznajomieniu się z poniższym oświadczeniem o wyrażaniu zgody na przetwarzanie danych osobowych.</w:t>
            </w:r>
          </w:p>
        </w:tc>
      </w:tr>
      <w:tr w:rsidR="00A71436" w:rsidTr="00FC0D79">
        <w:tc>
          <w:tcPr>
            <w:tcW w:w="1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:rsidR="00A71436" w:rsidRPr="003D2237" w:rsidRDefault="00A71436" w:rsidP="00FC0D79">
            <w:pPr>
              <w:snapToGrid w:val="0"/>
              <w:spacing w:before="60" w:after="60"/>
              <w:jc w:val="center"/>
              <w:rPr>
                <w:b/>
                <w:sz w:val="14"/>
              </w:rPr>
            </w:pPr>
            <w:r w:rsidRPr="003D2237">
              <w:rPr>
                <w:b/>
                <w:sz w:val="18"/>
              </w:rPr>
              <w:t>INFORMACJA O PRZETWARZANIU DANYCH OSOBOWYCH</w:t>
            </w:r>
          </w:p>
        </w:tc>
      </w:tr>
      <w:tr w:rsidR="00A71436" w:rsidTr="00FC0D79">
        <w:tc>
          <w:tcPr>
            <w:tcW w:w="1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436" w:rsidRPr="003D2237" w:rsidRDefault="00A71436" w:rsidP="00FC0D79">
            <w:pPr>
              <w:ind w:left="1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b/>
                <w:sz w:val="16"/>
                <w:szCs w:val="16"/>
              </w:rPr>
              <w:t>Administratorem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 Pani/Pana danych osobowych i jednocześnie Nadawcą komunikatów jest  </w:t>
            </w:r>
            <w:r w:rsidR="00096CB0">
              <w:rPr>
                <w:rFonts w:asciiTheme="minorHAnsi" w:hAnsiTheme="minorHAnsi" w:cstheme="minorHAnsi"/>
                <w:sz w:val="16"/>
                <w:szCs w:val="16"/>
              </w:rPr>
              <w:t>Urząd Gminy Nowe Miasto Lubawskie,</w:t>
            </w:r>
            <w:r w:rsidRPr="0093317E">
              <w:rPr>
                <w:rFonts w:asciiTheme="minorHAnsi" w:hAnsiTheme="minorHAnsi" w:cstheme="minorHAnsi"/>
                <w:b/>
                <w:color w:val="FF3300"/>
                <w:sz w:val="16"/>
                <w:szCs w:val="16"/>
              </w:rPr>
              <w:t xml:space="preserve"> </w:t>
            </w:r>
            <w:r w:rsidR="00096CB0" w:rsidRPr="00096CB0">
              <w:rPr>
                <w:rFonts w:asciiTheme="minorHAnsi" w:hAnsiTheme="minorHAnsi" w:cstheme="minorHAnsi"/>
                <w:b/>
                <w:sz w:val="16"/>
                <w:szCs w:val="16"/>
              </w:rPr>
              <w:t>ul. Podleśna 1, 13-300 Mszanowo</w:t>
            </w:r>
            <w:r w:rsidRPr="00096CB0">
              <w:rPr>
                <w:rFonts w:asciiTheme="minorHAnsi" w:hAnsiTheme="minorHAnsi" w:cstheme="minorHAnsi"/>
                <w:sz w:val="16"/>
                <w:szCs w:val="16"/>
              </w:rPr>
              <w:t>, NIP:</w:t>
            </w:r>
            <w:r w:rsidR="00096CB0" w:rsidRPr="00096CB0">
              <w:rPr>
                <w:rFonts w:asciiTheme="minorHAnsi" w:hAnsiTheme="minorHAnsi" w:cstheme="minorHAnsi"/>
                <w:sz w:val="16"/>
                <w:szCs w:val="16"/>
              </w:rPr>
              <w:t>8771045915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 (dalej: Administrator). Inspektorem ochrony danych Administratora jest osoba wskazana na stronie internetowej:</w:t>
            </w:r>
            <w:r w:rsidR="009331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6CB0">
              <w:rPr>
                <w:rFonts w:asciiTheme="minorHAnsi" w:hAnsiTheme="minorHAnsi" w:cstheme="minorHAnsi"/>
                <w:sz w:val="16"/>
                <w:szCs w:val="16"/>
              </w:rPr>
              <w:t>www.gminanml.pl</w:t>
            </w:r>
          </w:p>
          <w:p w:rsidR="00A71436" w:rsidRPr="0042165D" w:rsidRDefault="00A71436" w:rsidP="00FC0D79">
            <w:pPr>
              <w:pStyle w:val="Akapitzlist"/>
              <w:numPr>
                <w:ilvl w:val="0"/>
                <w:numId w:val="2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2165D">
              <w:rPr>
                <w:rFonts w:asciiTheme="minorHAnsi" w:hAnsiTheme="minorHAnsi" w:cstheme="minorHAnsi"/>
                <w:b/>
                <w:sz w:val="16"/>
                <w:szCs w:val="16"/>
              </w:rPr>
              <w:t>Podmiotem przetwarzającym</w:t>
            </w:r>
            <w:r w:rsidRPr="0042165D">
              <w:rPr>
                <w:rFonts w:asciiTheme="minorHAnsi" w:hAnsiTheme="minorHAnsi" w:cstheme="minorHAnsi"/>
                <w:sz w:val="16"/>
                <w:szCs w:val="16"/>
              </w:rPr>
              <w:t xml:space="preserve"> Pani/Pana dane osobowe (Procesorem) i jednocześnie Usługodawcą jest Samorządowy Informator SMS Sp. z o.o. z siedzibą we Wrocławiu (adres: ul. Tadeusza Gajcego 19, 51-143 Wrocław), wpisana do Rejestru Przedsiębiorców Krajowego Rejestru pod numerem: 0000314727, dokumentacja spółki przechowywana przez Sąd Rejonowy dla Wrocławia-Fabrycznej we Wrocławiu, VI Wydział Gospodarczy Krajowego Rejestru Sądowego, NIP: 8951932664 oraz REGON: 020843579, kapitał zakładowy 50.000 zł, adres poczty elektronicznej: cok@sisms.pl (dalej: Spółka), która przetwarza dane osobowe Użytkowników wyłącznie na zlecenie Administratora.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Poprzez wypełnienie poniższego formularza dokonuje Pani/Pan rejestracji w systemie SISMS oraz zamawia </w:t>
            </w:r>
            <w:r w:rsidRPr="00791EFA">
              <w:rPr>
                <w:rFonts w:asciiTheme="minorHAnsi" w:hAnsiTheme="minorHAnsi" w:cstheme="minorHAnsi"/>
                <w:b/>
                <w:sz w:val="16"/>
                <w:szCs w:val="16"/>
              </w:rPr>
              <w:t>bezpłatne Usługi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 realizowane w ramach Grup (Serwisów) Niepublicznych </w:t>
            </w:r>
            <w:r w:rsidRPr="00791EF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a pośrednictwem wiadomości SMS lub/i e-mail lub/i na aplikację mobilną INFOLOCK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 na zasadach określonych w Regulaminie dla Użytkowników udostępnionym w formie elektronicznej na stronie </w:t>
            </w:r>
            <w:hyperlink r:id="rId9" w:history="1">
              <w:r w:rsidRPr="00791EFA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www.sisms.pl/regulaminy</w:t>
              </w:r>
            </w:hyperlink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 oraz w formie papierowej przy wypełnianiu niniejszego dokumentu. Dokonanie tych czynności oznacza, iż jest Pani/Pan Użytkownikiem w rozumieniu ww. Regulaminu.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Podanie przez Panią/Pana danych osobowych i wyrażenie zgody na ich przetwarzanie jest dobrowolne, ale niezbędne do realizacji Usług w ramach Grup (Serwisów) Niepublicznych</w:t>
            </w:r>
            <w:r w:rsidRPr="00791EF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za pośrednictwem wiadomości SMS lub/i e-mail lub/i na aplikację mobilną INFOLOCK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. Administrator może </w:t>
            </w:r>
            <w:r w:rsidR="00096CB0">
              <w:rPr>
                <w:rFonts w:asciiTheme="minorHAnsi" w:hAnsiTheme="minorHAnsi" w:cstheme="minorHAnsi"/>
                <w:sz w:val="16"/>
                <w:szCs w:val="16"/>
              </w:rPr>
              <w:t>włą</w:t>
            </w:r>
            <w:r w:rsidR="00A83503" w:rsidRPr="00A83503">
              <w:rPr>
                <w:rFonts w:asciiTheme="minorHAnsi" w:hAnsiTheme="minorHAnsi" w:cstheme="minorHAnsi"/>
                <w:sz w:val="16"/>
                <w:szCs w:val="16"/>
              </w:rPr>
              <w:t>czyć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 Użytkownika do wielu Grup (Serwisów) Niepublicznych o tematyce zgodnej z celami przetwarzania danych, na które Użytkownik wyraził zgodę. 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Administrator przetwarza Pani/Pana dane osobowe wyłącznie w zakresie niezbędnym dla realizacji następujących celów:</w:t>
            </w:r>
          </w:p>
          <w:p w:rsidR="00A71436" w:rsidRPr="00096CB0" w:rsidRDefault="00A71436" w:rsidP="00FC0D79">
            <w:pPr>
              <w:pStyle w:val="Akapitzlist"/>
              <w:numPr>
                <w:ilvl w:val="0"/>
                <w:numId w:val="3"/>
              </w:numPr>
              <w:ind w:left="851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przesyłania 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bezpłatnych</w:t>
            </w:r>
            <w:r w:rsidRPr="00791EFA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informacji za pośrednictwem wiadomości SMS, email i na aplikację mobilną INFOLOCK dotyczących</w:t>
            </w:r>
            <w:r w:rsidR="00096CB0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r w:rsidRPr="00096CB0">
              <w:rPr>
                <w:rFonts w:asciiTheme="minorHAnsi" w:hAnsiTheme="minorHAnsi" w:cstheme="minorHAnsi"/>
                <w:sz w:val="16"/>
                <w:szCs w:val="16"/>
              </w:rPr>
              <w:t xml:space="preserve">realizacji ustawowych zadań </w:t>
            </w:r>
            <w:r w:rsidR="00A83503" w:rsidRPr="00096CB0">
              <w:rPr>
                <w:rFonts w:asciiTheme="minorHAnsi" w:hAnsiTheme="minorHAnsi" w:cstheme="minorHAnsi"/>
                <w:sz w:val="16"/>
                <w:szCs w:val="16"/>
              </w:rPr>
              <w:t>Urzędu</w:t>
            </w:r>
            <w:r w:rsidRPr="00096CB0">
              <w:rPr>
                <w:rFonts w:asciiTheme="minorHAnsi" w:hAnsiTheme="minorHAnsi" w:cstheme="minorHAnsi"/>
                <w:sz w:val="16"/>
                <w:szCs w:val="16"/>
              </w:rPr>
              <w:t xml:space="preserve"> w ramach grup (serwisów) niepublicznych ADO,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3"/>
              </w:numPr>
              <w:ind w:left="851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umożliwienie świadczenia Użytkownikom usług drogą elektroniczną przez Spółkę; 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3"/>
              </w:numPr>
              <w:ind w:left="851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wyjaśnienie okoliczności niedozwolonego korzystania z usług świadczonych drogą elektroniczn</w:t>
            </w:r>
            <w:r w:rsidRPr="00A83503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A83503" w:rsidRPr="00A8350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3"/>
              </w:numPr>
              <w:ind w:left="851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tworzenie wewnętrznych raportów i analiz. 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Dane osobowe przetwarzane są na podstawie zgody Użytkownika,</w:t>
            </w:r>
            <w:r w:rsidRPr="00791EF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…………………</w:t>
            </w:r>
            <w:r w:rsidR="009B75A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………………………………………</w:t>
            </w:r>
          </w:p>
          <w:p w:rsidR="00A83503" w:rsidRPr="00DE6694" w:rsidRDefault="00A71436" w:rsidP="00DE6694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3503">
              <w:rPr>
                <w:rFonts w:asciiTheme="minorHAnsi" w:hAnsiTheme="minorHAnsi" w:cstheme="minorHAnsi"/>
                <w:sz w:val="16"/>
                <w:szCs w:val="16"/>
              </w:rPr>
              <w:t>Przetwarzane są kategorie Pani/Pana danych osobowych</w:t>
            </w:r>
            <w:r w:rsidR="00A83503" w:rsidRPr="00A83503">
              <w:rPr>
                <w:rFonts w:asciiTheme="minorHAnsi" w:hAnsiTheme="minorHAnsi" w:cstheme="minorHAnsi"/>
                <w:sz w:val="16"/>
                <w:szCs w:val="16"/>
              </w:rPr>
              <w:t xml:space="preserve"> podane w formularzu</w:t>
            </w:r>
          </w:p>
          <w:p w:rsidR="00A71436" w:rsidRPr="00A83503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3503">
              <w:rPr>
                <w:rFonts w:asciiTheme="minorHAnsi" w:hAnsiTheme="minorHAnsi" w:cstheme="minorHAnsi"/>
                <w:sz w:val="16"/>
                <w:szCs w:val="16"/>
              </w:rPr>
              <w:t xml:space="preserve">Pan/Pani jako Użytkownik ma prawo: </w:t>
            </w:r>
          </w:p>
          <w:p w:rsidR="00A71436" w:rsidRPr="00791EFA" w:rsidRDefault="00A71436" w:rsidP="00FC0D79">
            <w:pPr>
              <w:pStyle w:val="Akapitzlist"/>
              <w:numPr>
                <w:ilvl w:val="1"/>
                <w:numId w:val="2"/>
              </w:numPr>
              <w:ind w:left="851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dostępu do treści swoich danych osobowych, prawo ich sprostowania, usunięcia lub ograniczenia przetwarzania, prawo do wniesienia sprzeciwu wobec przetwarzania danych osobowych, prawo do przenoszenia danych; </w:t>
            </w:r>
          </w:p>
          <w:p w:rsidR="00A71436" w:rsidRPr="00791EFA" w:rsidRDefault="00A71436" w:rsidP="00FC0D79">
            <w:pPr>
              <w:pStyle w:val="Akapitzlist"/>
              <w:numPr>
                <w:ilvl w:val="1"/>
                <w:numId w:val="2"/>
              </w:numPr>
              <w:ind w:left="851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wniesienia skargi do organu nadzorczego.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W przypadku usunięcia danych lub/i odinstalowania Aplikacji INFOLOCK, Użytkownik traci możliwość korzystania z Aplikacji lub/i otrzymywania wiadomości SMS lub/i email.</w:t>
            </w:r>
            <w:r w:rsidRPr="00791EF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ane Użytkowników przetwarzane są przez Spółkę w okresie obowiązywania umowy z Administratorem oraz do 30 dni po rozwiązaniu z nim umowy w celu prawidłowego rozliczenia Stron, lub do momentu wyrejestrowania 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Pani/Pana</w:t>
            </w:r>
            <w:r w:rsidRPr="00791EF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przez Administratora z Systemu SISMS, jeśli Pani/Pan subskrybowała/ł się tylko do Niepublicznych serwisów jednego 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Administratora</w:t>
            </w:r>
            <w:r w:rsidRPr="00791EF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.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Pani/Pana dane osobowe nie będą przekazywane odbiorcom w państwie trzecim lub organizacji międzynarodowej.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Administrator zastrzega sobie prawo ujawnienia wybranych informacji dotyczących Użytkowników właściwym organom bądź osobom trzecim, które zgłoszą żądanie udzielenia takich informacji, w oparciu o odpowiednią podstawę prawną oraz zgodnie z przepisami obowiązującego prawa.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Poza przypadkami wskazanymi w pkt</w:t>
            </w:r>
            <w:r w:rsidR="0093317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 xml:space="preserve"> 12 powyżej, informacje dotyczące Użytkowników nie zostaną ujawnione żadnej osobie trzeciej lub organowi, bez zgody osoby, której dane informacje dotyczą. 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Pani/Pana dane osobowe nie będą profilowane.</w:t>
            </w:r>
          </w:p>
          <w:p w:rsidR="00A71436" w:rsidRPr="00791EFA" w:rsidRDefault="00A71436" w:rsidP="00FC0D79">
            <w:pPr>
              <w:pStyle w:val="Akapitzlist"/>
              <w:numPr>
                <w:ilvl w:val="0"/>
                <w:numId w:val="2"/>
              </w:numPr>
              <w:ind w:left="425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1EFA">
              <w:rPr>
                <w:rFonts w:asciiTheme="minorHAnsi" w:hAnsiTheme="minorHAnsi" w:cstheme="minorHAnsi"/>
                <w:sz w:val="16"/>
                <w:szCs w:val="16"/>
              </w:rPr>
              <w:t>Dane osobowe Użytkowników są przechowywane w bazie danych, w której zastosowano środki techniczne i organizacyjne zapewniające ochronę przetwarzanych danych zgodne z wymaganiami określonymi w przepisach powszechnie obowiązującego prawa.</w:t>
            </w:r>
          </w:p>
          <w:p w:rsidR="00A71436" w:rsidRDefault="00A71436" w:rsidP="00FC0D79">
            <w:pPr>
              <w:snapToGrid w:val="0"/>
              <w:jc w:val="both"/>
              <w:rPr>
                <w:sz w:val="14"/>
              </w:rPr>
            </w:pPr>
          </w:p>
        </w:tc>
      </w:tr>
      <w:tr w:rsidR="00FC0D79" w:rsidTr="00FC0D79">
        <w:trPr>
          <w:trHeight w:val="113"/>
        </w:trPr>
        <w:tc>
          <w:tcPr>
            <w:tcW w:w="113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C0D79" w:rsidRDefault="00FC0D79" w:rsidP="00FC0D79">
            <w:pPr>
              <w:suppressAutoHyphens w:val="0"/>
              <w:spacing w:before="120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0D79" w:rsidTr="00FC0D79">
        <w:trPr>
          <w:trHeight w:val="340"/>
        </w:trPr>
        <w:tc>
          <w:tcPr>
            <w:tcW w:w="1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FC0D79" w:rsidRPr="00FC0D79" w:rsidRDefault="00FC0D79" w:rsidP="00FC0D79">
            <w:pPr>
              <w:suppressAutoHyphens w:val="0"/>
              <w:jc w:val="center"/>
              <w:outlineLvl w:val="0"/>
              <w:rPr>
                <w:rFonts w:asciiTheme="minorHAnsi" w:hAnsiTheme="minorHAnsi" w:cstheme="minorHAnsi"/>
                <w:sz w:val="16"/>
                <w:szCs w:val="18"/>
              </w:rPr>
            </w:pPr>
            <w:r w:rsidRPr="00FC0D7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ŚWIADCZENIE </w:t>
            </w:r>
            <w:r w:rsidRPr="00FC0D79">
              <w:rPr>
                <w:rFonts w:asciiTheme="minorHAnsi" w:eastAsia="Times New Roman" w:hAnsiTheme="minorHAnsi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  <w:t>o wyrażeniu zgody na przetwarzanie danych osobowych wraz z informacją o przetwarzaniu danych osobowych</w:t>
            </w:r>
          </w:p>
        </w:tc>
      </w:tr>
      <w:tr w:rsidR="00FC0D79" w:rsidRPr="00FC0D79" w:rsidTr="00FC0D79">
        <w:trPr>
          <w:trHeight w:val="113"/>
        </w:trPr>
        <w:tc>
          <w:tcPr>
            <w:tcW w:w="113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C0D79" w:rsidRPr="00FC0D79" w:rsidRDefault="00FC0D79" w:rsidP="00FC0D79">
            <w:pPr>
              <w:suppressAutoHyphens w:val="0"/>
              <w:jc w:val="center"/>
              <w:outlineLvl w:val="0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</w:tr>
      <w:tr w:rsidR="0042165D" w:rsidTr="00FC0D79">
        <w:trPr>
          <w:trHeight w:val="794"/>
        </w:trPr>
        <w:tc>
          <w:tcPr>
            <w:tcW w:w="11307" w:type="dxa"/>
            <w:tcBorders>
              <w:top w:val="single" w:sz="4" w:space="0" w:color="auto"/>
            </w:tcBorders>
            <w:shd w:val="clear" w:color="auto" w:fill="E8E8E8"/>
          </w:tcPr>
          <w:p w:rsidR="0042165D" w:rsidRDefault="0042165D" w:rsidP="00FC0D79">
            <w:pPr>
              <w:suppressAutoHyphens w:val="0"/>
              <w:outlineLvl w:val="0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42165D" w:rsidRPr="006266F8" w:rsidRDefault="00096CB0" w:rsidP="00FC0D79">
            <w:pPr>
              <w:snapToGrid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margin">
                        <wp:posOffset>4472305</wp:posOffset>
                      </wp:positionH>
                      <wp:positionV relativeFrom="paragraph">
                        <wp:posOffset>22860</wp:posOffset>
                      </wp:positionV>
                      <wp:extent cx="2038350" cy="200660"/>
                      <wp:effectExtent l="8890" t="11430" r="10160" b="6985"/>
                      <wp:wrapNone/>
                      <wp:docPr id="1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066E9" id="AutoShape 48" o:spid="_x0000_s1026" style="position:absolute;margin-left:352.15pt;margin-top:1.8pt;width:160.5pt;height:15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" strokeweight=".5pt"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margin">
                        <wp:posOffset>838835</wp:posOffset>
                      </wp:positionH>
                      <wp:positionV relativeFrom="paragraph">
                        <wp:posOffset>26035</wp:posOffset>
                      </wp:positionV>
                      <wp:extent cx="2039620" cy="200660"/>
                      <wp:effectExtent l="13970" t="5080" r="13335" b="13335"/>
                      <wp:wrapNone/>
                      <wp:docPr id="1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620" cy="200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79ACB" id="AutoShape 40" o:spid="_x0000_s1026" style="position:absolute;margin-left:66.05pt;margin-top:2.05pt;width:160.6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" strokeweight=".5pt">
                      <w10:wrap anchorx="margin"/>
                    </v:roundrect>
                  </w:pict>
                </mc:Fallback>
              </mc:AlternateContent>
            </w:r>
            <w:r w:rsidR="0042165D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w:t xml:space="preserve">                      Imię                                                                                                                    </w:t>
            </w:r>
            <w:r w:rsidR="0042165D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numer telefonu  </w:t>
            </w:r>
          </w:p>
          <w:p w:rsidR="0042165D" w:rsidRPr="00A71436" w:rsidRDefault="00096CB0" w:rsidP="00FC0D79">
            <w:pPr>
              <w:snapToGrid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margin">
                        <wp:posOffset>4488815</wp:posOffset>
                      </wp:positionH>
                      <wp:positionV relativeFrom="paragraph">
                        <wp:posOffset>23495</wp:posOffset>
                      </wp:positionV>
                      <wp:extent cx="2038350" cy="200660"/>
                      <wp:effectExtent l="6350" t="7620" r="12700" b="10795"/>
                      <wp:wrapNone/>
                      <wp:docPr id="1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97147" id="AutoShape 49" o:spid="_x0000_s1026" style="position:absolute;margin-left:353.45pt;margin-top:1.85pt;width:160.5pt;height:15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" strokeweight=".5pt"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margin">
                        <wp:posOffset>843280</wp:posOffset>
                      </wp:positionH>
                      <wp:positionV relativeFrom="paragraph">
                        <wp:posOffset>25400</wp:posOffset>
                      </wp:positionV>
                      <wp:extent cx="2043430" cy="200660"/>
                      <wp:effectExtent l="8890" t="9525" r="5080" b="8890"/>
                      <wp:wrapNone/>
                      <wp:docPr id="1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3430" cy="200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E53CA" id="AutoShape 41" o:spid="_x0000_s1026" style="position:absolute;margin-left:66.4pt;margin-top:2pt;width:160.9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" strokeweight=".5pt">
                      <w10:wrap anchorx="margin"/>
                    </v:roundrect>
                  </w:pict>
                </mc:Fallback>
              </mc:AlternateContent>
            </w:r>
            <w:r w:rsidR="0042165D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w:t xml:space="preserve">            </w:t>
            </w:r>
            <w:r w:rsidR="0042165D" w:rsidRPr="006266F8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w:t>Nazwisko</w:t>
            </w:r>
            <w:r w:rsidR="0042165D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w:t xml:space="preserve">                                                                                                                          </w:t>
            </w:r>
            <w:r w:rsidR="0042165D">
              <w:rPr>
                <w:rFonts w:asciiTheme="minorHAnsi" w:hAnsiTheme="minorHAnsi" w:cstheme="minorHAnsi"/>
                <w:b/>
                <w:sz w:val="16"/>
                <w:szCs w:val="18"/>
              </w:rPr>
              <w:t>adres e-mail</w:t>
            </w:r>
          </w:p>
          <w:p w:rsidR="0042165D" w:rsidRPr="000459F0" w:rsidRDefault="00096CB0" w:rsidP="00FC0D79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margin">
                        <wp:posOffset>826135</wp:posOffset>
                      </wp:positionH>
                      <wp:positionV relativeFrom="paragraph">
                        <wp:posOffset>39370</wp:posOffset>
                      </wp:positionV>
                      <wp:extent cx="5709920" cy="188595"/>
                      <wp:effectExtent l="10795" t="9525" r="13335" b="1143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920" cy="188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E0777" id="AutoShape 50" o:spid="_x0000_s1026" style="position:absolute;margin-left:65.05pt;margin-top:3.1pt;width:449.6pt;height:14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" strokeweight=".5pt">
                      <w10:wrap anchorx="margin"/>
                    </v:roundrect>
                  </w:pict>
                </mc:Fallback>
              </mc:AlternateContent>
            </w:r>
            <w:r w:rsidR="0042165D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w:t xml:space="preserve">                   </w:t>
            </w:r>
            <w:r w:rsidR="0042165D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w:br/>
              <w:t xml:space="preserve">                     Adres </w:t>
            </w:r>
            <w:r w:rsidR="0042165D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pl-PL"/>
              </w:rPr>
              <w:br/>
            </w:r>
            <w:r w:rsidR="0042165D">
              <w:rPr>
                <w:rFonts w:asciiTheme="minorHAnsi" w:hAnsiTheme="minorHAnsi" w:cstheme="minorHAnsi"/>
                <w:noProof/>
                <w:sz w:val="16"/>
                <w:szCs w:val="18"/>
                <w:lang w:eastAsia="pl-PL"/>
              </w:rPr>
              <w:t xml:space="preserve">                                  </w:t>
            </w:r>
            <w:r w:rsidR="0042165D" w:rsidRPr="000459F0">
              <w:rPr>
                <w:rFonts w:asciiTheme="minorHAnsi" w:hAnsiTheme="minorHAnsi" w:cstheme="minorHAnsi"/>
                <w:noProof/>
                <w:sz w:val="16"/>
                <w:szCs w:val="18"/>
                <w:lang w:eastAsia="pl-PL"/>
              </w:rPr>
              <w:t>miejscowość</w:t>
            </w:r>
            <w:r w:rsidR="0042165D">
              <w:rPr>
                <w:rFonts w:asciiTheme="minorHAnsi" w:hAnsiTheme="minorHAnsi" w:cstheme="minorHAnsi"/>
                <w:noProof/>
                <w:sz w:val="16"/>
                <w:szCs w:val="18"/>
                <w:lang w:eastAsia="pl-PL"/>
              </w:rPr>
              <w:t>, kod</w:t>
            </w:r>
            <w:r w:rsidR="0042165D" w:rsidRPr="000459F0">
              <w:rPr>
                <w:rFonts w:asciiTheme="minorHAnsi" w:hAnsiTheme="minorHAnsi" w:cstheme="minorHAnsi"/>
                <w:noProof/>
                <w:sz w:val="16"/>
                <w:szCs w:val="18"/>
                <w:lang w:eastAsia="pl-PL"/>
              </w:rPr>
              <w:t>,</w:t>
            </w:r>
            <w:r w:rsidR="0042165D">
              <w:rPr>
                <w:rFonts w:asciiTheme="minorHAnsi" w:hAnsiTheme="minorHAnsi" w:cstheme="minorHAnsi"/>
                <w:noProof/>
                <w:sz w:val="16"/>
                <w:szCs w:val="18"/>
                <w:lang w:eastAsia="pl-PL"/>
              </w:rPr>
              <w:t xml:space="preserve"> </w:t>
            </w:r>
            <w:r w:rsidR="0042165D" w:rsidRPr="000459F0">
              <w:rPr>
                <w:rFonts w:asciiTheme="minorHAnsi" w:hAnsiTheme="minorHAnsi" w:cstheme="minorHAnsi"/>
                <w:noProof/>
                <w:sz w:val="16"/>
                <w:szCs w:val="18"/>
                <w:lang w:eastAsia="pl-PL"/>
              </w:rPr>
              <w:t>ulica, nr domu</w:t>
            </w:r>
          </w:p>
          <w:p w:rsidR="0042165D" w:rsidRDefault="0042165D" w:rsidP="00FC0D79">
            <w:pPr>
              <w:suppressAutoHyphens w:val="0"/>
              <w:outlineLvl w:val="0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F83A4E" w:rsidRDefault="00F83A4E" w:rsidP="00FC0D79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DE6694" w:rsidRDefault="00DE6694" w:rsidP="00FC0D79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42165D" w:rsidRDefault="0042165D" w:rsidP="00FC0D79">
            <w:pPr>
              <w:snapToGrid w:val="0"/>
              <w:jc w:val="both"/>
              <w:rPr>
                <w:rFonts w:asciiTheme="minorHAnsi" w:eastAsia="Times New Roman" w:hAnsiTheme="minorHAnsi" w:cstheme="minorHAnsi"/>
                <w:color w:val="444444"/>
                <w:kern w:val="36"/>
                <w:sz w:val="16"/>
                <w:szCs w:val="18"/>
                <w:lang w:eastAsia="pl-PL"/>
              </w:rPr>
            </w:pPr>
            <w:r w:rsidRPr="006266F8">
              <w:rPr>
                <w:rFonts w:asciiTheme="minorHAnsi" w:hAnsiTheme="minorHAnsi" w:cstheme="minorHAnsi"/>
                <w:b/>
                <w:sz w:val="16"/>
                <w:szCs w:val="18"/>
              </w:rPr>
              <w:t>Zapoznałem/-am się</w:t>
            </w:r>
            <w:r w:rsidRPr="006266F8">
              <w:rPr>
                <w:rFonts w:asciiTheme="minorHAnsi" w:hAnsiTheme="minorHAnsi" w:cstheme="minorHAnsi"/>
                <w:sz w:val="16"/>
                <w:szCs w:val="18"/>
              </w:rPr>
              <w:t xml:space="preserve"> z treścią informacji </w:t>
            </w:r>
            <w:r w:rsidRPr="006266F8">
              <w:rPr>
                <w:rFonts w:asciiTheme="minorHAnsi" w:eastAsia="Times New Roman" w:hAnsiTheme="minorHAnsi" w:cstheme="minorHAnsi"/>
                <w:color w:val="444444"/>
                <w:kern w:val="36"/>
                <w:sz w:val="16"/>
                <w:szCs w:val="18"/>
                <w:lang w:eastAsia="pl-PL"/>
              </w:rPr>
              <w:t>o przetwarzaniu danych osobowych</w:t>
            </w:r>
            <w:r>
              <w:rPr>
                <w:rFonts w:asciiTheme="minorHAnsi" w:eastAsia="Times New Roman" w:hAnsiTheme="minorHAnsi" w:cstheme="minorHAnsi"/>
                <w:color w:val="444444"/>
                <w:kern w:val="36"/>
                <w:sz w:val="16"/>
                <w:szCs w:val="18"/>
                <w:lang w:eastAsia="pl-PL"/>
              </w:rPr>
              <w:t xml:space="preserve">: </w:t>
            </w:r>
          </w:p>
          <w:p w:rsidR="0042165D" w:rsidRDefault="00096CB0" w:rsidP="00FC0D79">
            <w:pPr>
              <w:spacing w:before="120"/>
              <w:jc w:val="both"/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8740</wp:posOffset>
                      </wp:positionV>
                      <wp:extent cx="153670" cy="153670"/>
                      <wp:effectExtent l="7620" t="12065" r="10160" b="5715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21362" id="AutoShape 45" o:spid="_x0000_s1026" style="position:absolute;margin-left:59.55pt;margin-top:6.2pt;width:12.1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" fillcolor="white [3212]" strokecolor="black [3213]" strokeweight=".5pt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noProof/>
                <w:kern w:val="36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7470</wp:posOffset>
                      </wp:positionV>
                      <wp:extent cx="153670" cy="153670"/>
                      <wp:effectExtent l="9525" t="10795" r="8255" b="6985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2AED4" id="AutoShape 44" o:spid="_x0000_s1026" style="position:absolute;margin-left:16.95pt;margin-top:6.1pt;width:12.1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" fillcolor="white [3212]" strokecolor="black [3213]" strokeweight=".5pt"/>
                  </w:pict>
                </mc:Fallback>
              </mc:AlternateContent>
            </w:r>
            <w:r w:rsidR="0042165D" w:rsidRPr="00901DD4">
              <w:rPr>
                <w:rFonts w:asciiTheme="minorHAnsi" w:eastAsia="Times New Roman" w:hAnsiTheme="minorHAnsi" w:cstheme="minorHAnsi"/>
                <w:b/>
                <w:kern w:val="36"/>
                <w:sz w:val="18"/>
                <w:szCs w:val="18"/>
                <w:lang w:eastAsia="pl-PL"/>
              </w:rPr>
              <w:t>TAK</w:t>
            </w:r>
            <w:r w:rsidR="0042165D" w:rsidRPr="006266F8">
              <w:rPr>
                <w:rFonts w:asciiTheme="minorHAnsi" w:eastAsia="Times New Roman" w:hAnsiTheme="minorHAnsi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  <w:t xml:space="preserve"> </w:t>
            </w:r>
            <w:r w:rsidR="0042165D" w:rsidRPr="006266F8"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  <w:t xml:space="preserve">   </w:t>
            </w:r>
            <w:r w:rsidR="0042165D"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  <w:t xml:space="preserve">     </w:t>
            </w:r>
            <w:r w:rsidR="0042165D" w:rsidRPr="00901DD4">
              <w:rPr>
                <w:rFonts w:asciiTheme="minorHAnsi" w:eastAsia="Times New Roman" w:hAnsiTheme="minorHAnsi" w:cstheme="minorHAnsi"/>
                <w:b/>
                <w:kern w:val="36"/>
                <w:sz w:val="18"/>
                <w:szCs w:val="18"/>
                <w:lang w:eastAsia="pl-PL"/>
              </w:rPr>
              <w:t>NIE</w:t>
            </w:r>
            <w:r w:rsidR="0042165D" w:rsidRPr="006266F8">
              <w:rPr>
                <w:rFonts w:asciiTheme="minorHAnsi" w:eastAsia="Times New Roman" w:hAnsiTheme="minorHAnsi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  <w:t xml:space="preserve"> </w:t>
            </w:r>
          </w:p>
          <w:p w:rsidR="0042165D" w:rsidRDefault="0042165D" w:rsidP="00FC0D79">
            <w:pPr>
              <w:snapToGrid w:val="0"/>
              <w:jc w:val="both"/>
              <w:rPr>
                <w:rFonts w:ascii="FontAwesome" w:eastAsia="Times New Roman" w:hAnsi="FontAwesome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</w:pPr>
          </w:p>
          <w:p w:rsidR="00F83A4E" w:rsidRDefault="00094B7A" w:rsidP="00FC0D79">
            <w:pPr>
              <w:snapToGrid w:val="0"/>
              <w:jc w:val="both"/>
              <w:rPr>
                <w:rFonts w:ascii="FontAwesome" w:eastAsia="Times New Roman" w:hAnsi="FontAwesome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</w:pPr>
            <w:r>
              <w:rPr>
                <w:rFonts w:ascii="FontAwesome" w:eastAsia="Times New Roman" w:hAnsi="FontAwesome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  <w:t xml:space="preserve"> </w:t>
            </w:r>
          </w:p>
          <w:p w:rsidR="0042165D" w:rsidRPr="006266F8" w:rsidRDefault="0042165D" w:rsidP="00FC0D79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6266F8">
              <w:rPr>
                <w:rFonts w:asciiTheme="minorHAnsi" w:hAnsiTheme="minorHAnsi" w:cstheme="minorHAnsi"/>
                <w:b/>
                <w:iCs/>
                <w:sz w:val="16"/>
                <w:szCs w:val="18"/>
              </w:rPr>
              <w:t>Wyrażam zgodę</w:t>
            </w:r>
            <w:r w:rsidRPr="006266F8">
              <w:rPr>
                <w:rFonts w:asciiTheme="minorHAnsi" w:hAnsiTheme="minorHAnsi" w:cstheme="minorHAnsi"/>
                <w:iCs/>
                <w:sz w:val="16"/>
                <w:szCs w:val="18"/>
              </w:rPr>
              <w:t xml:space="preserve"> na przetwarzanie moich danych osobowych </w:t>
            </w:r>
            <w:r w:rsidRPr="006266F8">
              <w:rPr>
                <w:rFonts w:asciiTheme="minorHAnsi" w:hAnsiTheme="minorHAnsi" w:cstheme="minorHAnsi"/>
                <w:bCs/>
                <w:sz w:val="16"/>
                <w:szCs w:val="18"/>
              </w:rPr>
              <w:t>zawartych w niniejszym formularzu oraz wyrażam zgodę na:</w:t>
            </w:r>
          </w:p>
          <w:p w:rsidR="0042165D" w:rsidRPr="00A83503" w:rsidRDefault="0042165D" w:rsidP="00F83A4E">
            <w:pPr>
              <w:pStyle w:val="Akapitzlist"/>
              <w:numPr>
                <w:ilvl w:val="0"/>
                <w:numId w:val="4"/>
              </w:numPr>
              <w:ind w:left="567" w:hanging="283"/>
              <w:jc w:val="both"/>
              <w:rPr>
                <w:rFonts w:asciiTheme="minorHAnsi" w:hAnsiTheme="minorHAnsi" w:cstheme="minorHAnsi"/>
                <w:strike/>
                <w:sz w:val="16"/>
                <w:szCs w:val="18"/>
              </w:rPr>
            </w:pPr>
            <w:r w:rsidRPr="00A83503">
              <w:rPr>
                <w:rFonts w:asciiTheme="minorHAnsi" w:hAnsiTheme="minorHAnsi" w:cstheme="minorHAnsi"/>
                <w:sz w:val="16"/>
                <w:szCs w:val="18"/>
              </w:rPr>
              <w:t xml:space="preserve">przesyłanie przez </w:t>
            </w:r>
            <w:r w:rsidR="009B75AE">
              <w:rPr>
                <w:rFonts w:asciiTheme="minorHAnsi" w:hAnsiTheme="minorHAnsi" w:cstheme="minorHAnsi"/>
                <w:sz w:val="16"/>
                <w:szCs w:val="18"/>
              </w:rPr>
              <w:t>Urząd Gminy Nowe Miasto Lubawskie ul. Podleśna 1, 13-300 Mszanowo</w:t>
            </w:r>
            <w:r w:rsidRPr="00A83503">
              <w:rPr>
                <w:rFonts w:asciiTheme="minorHAnsi" w:hAnsiTheme="minorHAnsi" w:cstheme="minorHAnsi"/>
                <w:sz w:val="16"/>
                <w:szCs w:val="18"/>
              </w:rPr>
              <w:t xml:space="preserve"> bezpłatnych </w:t>
            </w:r>
            <w:r w:rsidRPr="00A83503">
              <w:rPr>
                <w:rFonts w:asciiTheme="minorHAnsi" w:eastAsia="Times New Roman" w:hAnsiTheme="minorHAnsi" w:cstheme="minorHAnsi"/>
                <w:sz w:val="16"/>
                <w:szCs w:val="18"/>
                <w:lang w:eastAsia="pl-PL"/>
              </w:rPr>
              <w:t>informacji za pośrednictwem wiadomości SMS, email i na aplikację mobilną INFOLOCK dotyczących</w:t>
            </w:r>
            <w:r w:rsidR="009B75AE">
              <w:rPr>
                <w:rFonts w:asciiTheme="minorHAnsi" w:eastAsia="Times New Roman" w:hAnsiTheme="minorHAnsi" w:cstheme="minorHAnsi"/>
                <w:sz w:val="16"/>
                <w:szCs w:val="18"/>
                <w:lang w:eastAsia="pl-PL"/>
              </w:rPr>
              <w:t xml:space="preserve"> </w:t>
            </w:r>
            <w:r w:rsidRPr="009B75AE">
              <w:rPr>
                <w:rFonts w:asciiTheme="minorHAnsi" w:hAnsiTheme="minorHAnsi" w:cstheme="minorHAnsi"/>
                <w:sz w:val="16"/>
                <w:szCs w:val="18"/>
              </w:rPr>
              <w:t>rea</w:t>
            </w:r>
            <w:r w:rsidR="009B75AE" w:rsidRPr="009B75AE">
              <w:rPr>
                <w:rFonts w:asciiTheme="minorHAnsi" w:hAnsiTheme="minorHAnsi" w:cstheme="minorHAnsi"/>
                <w:sz w:val="16"/>
                <w:szCs w:val="18"/>
              </w:rPr>
              <w:t>lizacji ustawowych zadań Urzędu</w:t>
            </w:r>
            <w:r w:rsidR="00A83503">
              <w:rPr>
                <w:rFonts w:asciiTheme="minorHAnsi" w:hAnsiTheme="minorHAnsi" w:cstheme="minorHAnsi"/>
                <w:sz w:val="16"/>
                <w:szCs w:val="18"/>
              </w:rPr>
              <w:t>;</w:t>
            </w:r>
          </w:p>
          <w:p w:rsidR="0042165D" w:rsidRPr="006266F8" w:rsidRDefault="0042165D" w:rsidP="00F83A4E">
            <w:pPr>
              <w:pStyle w:val="Akapitzlist"/>
              <w:numPr>
                <w:ilvl w:val="0"/>
                <w:numId w:val="4"/>
              </w:numPr>
              <w:ind w:left="567" w:hanging="283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A83503">
              <w:rPr>
                <w:rFonts w:asciiTheme="minorHAnsi" w:hAnsiTheme="minorHAnsi" w:cstheme="minorHAnsi"/>
                <w:sz w:val="16"/>
                <w:szCs w:val="18"/>
              </w:rPr>
              <w:t xml:space="preserve">umożliwienie świadczenia Użytkownikom usług drogą elektroniczną przez Spółkę; </w:t>
            </w:r>
          </w:p>
          <w:p w:rsidR="0042165D" w:rsidRPr="006266F8" w:rsidRDefault="0042165D" w:rsidP="00F83A4E">
            <w:pPr>
              <w:pStyle w:val="Akapitzlist"/>
              <w:numPr>
                <w:ilvl w:val="0"/>
                <w:numId w:val="4"/>
              </w:numPr>
              <w:ind w:left="567" w:hanging="283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6266F8">
              <w:rPr>
                <w:rFonts w:asciiTheme="minorHAnsi" w:hAnsiTheme="minorHAnsi" w:cstheme="minorHAnsi"/>
                <w:sz w:val="16"/>
                <w:szCs w:val="18"/>
              </w:rPr>
              <w:t>wyjaśnienie okoliczności niedozwolonego korzystania z usług świadczonych drogą elektroniczną;</w:t>
            </w:r>
          </w:p>
          <w:p w:rsidR="0042165D" w:rsidRDefault="0042165D" w:rsidP="00F83A4E">
            <w:pPr>
              <w:pStyle w:val="Akapitzlist"/>
              <w:numPr>
                <w:ilvl w:val="0"/>
                <w:numId w:val="4"/>
              </w:numPr>
              <w:ind w:left="567" w:hanging="283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6266F8">
              <w:rPr>
                <w:rFonts w:asciiTheme="minorHAnsi" w:hAnsiTheme="minorHAnsi" w:cstheme="minorHAnsi"/>
                <w:sz w:val="16"/>
                <w:szCs w:val="18"/>
              </w:rPr>
              <w:t>tworzenie</w:t>
            </w:r>
            <w:r w:rsidR="00F83A4E">
              <w:rPr>
                <w:rFonts w:asciiTheme="minorHAnsi" w:hAnsiTheme="minorHAnsi" w:cstheme="minorHAnsi"/>
                <w:sz w:val="16"/>
                <w:szCs w:val="18"/>
              </w:rPr>
              <w:t xml:space="preserve"> wewnętrznych raportów i analiz.</w:t>
            </w:r>
          </w:p>
          <w:p w:rsidR="0042165D" w:rsidRDefault="00096CB0" w:rsidP="00FC0D79">
            <w:pPr>
              <w:spacing w:before="120"/>
              <w:jc w:val="both"/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71120</wp:posOffset>
                      </wp:positionV>
                      <wp:extent cx="153670" cy="153670"/>
                      <wp:effectExtent l="10795" t="8255" r="6985" b="9525"/>
                      <wp:wrapNone/>
                      <wp:docPr id="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1042F" id="AutoShape 43" o:spid="_x0000_s1026" style="position:absolute;margin-left:59.05pt;margin-top:5.6pt;width:12.1pt;height:1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" fillcolor="white [3212]" strokecolor="black [3213]" strokeweight=".5pt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noProof/>
                <w:kern w:val="36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7470</wp:posOffset>
                      </wp:positionV>
                      <wp:extent cx="153670" cy="153670"/>
                      <wp:effectExtent l="9525" t="5080" r="8255" b="12700"/>
                      <wp:wrapNone/>
                      <wp:docPr id="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A096B" id="AutoShape 42" o:spid="_x0000_s1026" style="position:absolute;margin-left:16.95pt;margin-top:6.1pt;width:12.1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" fillcolor="white [3212]" strokecolor="black [3213]" strokeweight=".5pt"/>
                  </w:pict>
                </mc:Fallback>
              </mc:AlternateContent>
            </w:r>
            <w:r w:rsidR="0042165D" w:rsidRPr="00901DD4">
              <w:rPr>
                <w:rFonts w:asciiTheme="minorHAnsi" w:eastAsia="Times New Roman" w:hAnsiTheme="minorHAnsi" w:cstheme="minorHAnsi"/>
                <w:b/>
                <w:kern w:val="36"/>
                <w:sz w:val="18"/>
                <w:szCs w:val="18"/>
                <w:lang w:eastAsia="pl-PL"/>
              </w:rPr>
              <w:t>TAK</w:t>
            </w:r>
            <w:r w:rsidR="0042165D" w:rsidRPr="006266F8">
              <w:rPr>
                <w:rFonts w:asciiTheme="minorHAnsi" w:eastAsia="Times New Roman" w:hAnsiTheme="minorHAnsi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  <w:t xml:space="preserve"> </w:t>
            </w:r>
            <w:r w:rsidR="0042165D" w:rsidRPr="006266F8"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  <w:t xml:space="preserve">   </w:t>
            </w:r>
            <w:r w:rsidR="0042165D"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  <w:t xml:space="preserve">     </w:t>
            </w:r>
            <w:r w:rsidR="0042165D" w:rsidRPr="00901DD4">
              <w:rPr>
                <w:rFonts w:asciiTheme="minorHAnsi" w:eastAsia="Times New Roman" w:hAnsiTheme="minorHAnsi" w:cstheme="minorHAnsi"/>
                <w:b/>
                <w:kern w:val="36"/>
                <w:sz w:val="18"/>
                <w:szCs w:val="18"/>
                <w:lang w:eastAsia="pl-PL"/>
              </w:rPr>
              <w:t>NIE</w:t>
            </w:r>
            <w:r w:rsidR="0042165D" w:rsidRPr="006266F8">
              <w:rPr>
                <w:rFonts w:asciiTheme="minorHAnsi" w:eastAsia="Times New Roman" w:hAnsiTheme="minorHAnsi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  <w:t xml:space="preserve"> </w:t>
            </w:r>
          </w:p>
          <w:p w:rsidR="0042165D" w:rsidRDefault="0042165D" w:rsidP="00FC0D79">
            <w:pPr>
              <w:spacing w:before="120"/>
              <w:ind w:left="142"/>
              <w:jc w:val="both"/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</w:pPr>
          </w:p>
          <w:p w:rsidR="0042165D" w:rsidRPr="008B7F5A" w:rsidRDefault="0042165D" w:rsidP="00FC0D79">
            <w:pPr>
              <w:spacing w:before="12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B7F5A">
              <w:rPr>
                <w:rFonts w:asciiTheme="minorHAnsi" w:hAnsiTheme="minorHAnsi" w:cstheme="minorHAnsi"/>
                <w:b/>
                <w:sz w:val="16"/>
                <w:szCs w:val="18"/>
              </w:rPr>
              <w:lastRenderedPageBreak/>
              <w:t>Akceptuję Regulamin</w:t>
            </w:r>
            <w:r w:rsidRPr="008B7F5A">
              <w:rPr>
                <w:rFonts w:asciiTheme="minorHAnsi" w:hAnsiTheme="minorHAnsi" w:cstheme="minorHAnsi"/>
                <w:sz w:val="16"/>
                <w:szCs w:val="18"/>
              </w:rPr>
              <w:t xml:space="preserve"> świadczenia Usług drogą elektroniczną dla Użytkowników Systemu SISMS dołączony do niniejszego formularza, z treścią którego się zapoznałem/-am, i wyrażam zgodę na jego zastosowanie</w:t>
            </w:r>
          </w:p>
          <w:p w:rsidR="0042165D" w:rsidRDefault="00096CB0" w:rsidP="00FC0D79">
            <w:pPr>
              <w:spacing w:before="120"/>
              <w:jc w:val="both"/>
              <w:rPr>
                <w:rFonts w:asciiTheme="minorHAnsi" w:eastAsia="Times New Roman" w:hAnsiTheme="minorHAnsi" w:cstheme="minorHAnsi"/>
                <w:b/>
                <w:kern w:val="36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74930</wp:posOffset>
                      </wp:positionV>
                      <wp:extent cx="153670" cy="153670"/>
                      <wp:effectExtent l="13970" t="13970" r="13335" b="13335"/>
                      <wp:wrapNone/>
                      <wp:docPr id="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9E433" id="AutoShape 47" o:spid="_x0000_s1026" style="position:absolute;margin-left:60.8pt;margin-top:5.9pt;width:12.1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" fillcolor="white [3212]" strokecolor="black [3213]" strokeweight=".5pt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noProof/>
                <w:kern w:val="36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7470</wp:posOffset>
                      </wp:positionV>
                      <wp:extent cx="153670" cy="153670"/>
                      <wp:effectExtent l="8255" t="6985" r="9525" b="10795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6B9B4" id="AutoShape 46" o:spid="_x0000_s1026" style="position:absolute;margin-left:16.1pt;margin-top:6.1pt;width:12.1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" fillcolor="white [3212]" strokecolor="black [3213]" strokeweight=".5pt"/>
                  </w:pict>
                </mc:Fallback>
              </mc:AlternateContent>
            </w:r>
            <w:r w:rsidR="0042165D" w:rsidRPr="00901DD4">
              <w:rPr>
                <w:rFonts w:asciiTheme="minorHAnsi" w:eastAsia="Times New Roman" w:hAnsiTheme="minorHAnsi" w:cstheme="minorHAnsi"/>
                <w:b/>
                <w:kern w:val="36"/>
                <w:sz w:val="18"/>
                <w:szCs w:val="18"/>
                <w:lang w:eastAsia="pl-PL"/>
              </w:rPr>
              <w:t>TAK</w:t>
            </w:r>
            <w:r w:rsidR="0042165D" w:rsidRPr="006266F8">
              <w:rPr>
                <w:rFonts w:asciiTheme="minorHAnsi" w:eastAsia="Times New Roman" w:hAnsiTheme="minorHAnsi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  <w:t xml:space="preserve"> </w:t>
            </w:r>
            <w:r w:rsidR="0042165D" w:rsidRPr="006266F8"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  <w:t xml:space="preserve">   </w:t>
            </w:r>
            <w:r w:rsidR="0042165D"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  <w:t xml:space="preserve">     </w:t>
            </w:r>
            <w:r w:rsidR="0042165D" w:rsidRPr="00901DD4">
              <w:rPr>
                <w:rFonts w:asciiTheme="minorHAnsi" w:eastAsia="Times New Roman" w:hAnsiTheme="minorHAnsi" w:cstheme="minorHAnsi"/>
                <w:b/>
                <w:kern w:val="36"/>
                <w:sz w:val="18"/>
                <w:szCs w:val="18"/>
                <w:lang w:eastAsia="pl-PL"/>
              </w:rPr>
              <w:t>NIE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margin">
                        <wp:posOffset>4709795</wp:posOffset>
                      </wp:positionH>
                      <wp:positionV relativeFrom="paragraph">
                        <wp:posOffset>164465</wp:posOffset>
                      </wp:positionV>
                      <wp:extent cx="1783715" cy="530225"/>
                      <wp:effectExtent l="8255" t="8255" r="8255" b="13970"/>
                      <wp:wrapNone/>
                      <wp:docPr id="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530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F17AF" id="AutoShape 52" o:spid="_x0000_s1026" style="position:absolute;margin-left:370.85pt;margin-top:12.95pt;width:140.45pt;height:4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" strokeweight=".5pt">
                      <w10:wrap anchorx="margin"/>
                    </v:roundrect>
                  </w:pict>
                </mc:Fallback>
              </mc:AlternateContent>
            </w:r>
          </w:p>
          <w:p w:rsidR="0042165D" w:rsidRDefault="0042165D" w:rsidP="00FC0D79">
            <w:pPr>
              <w:spacing w:before="120"/>
              <w:jc w:val="both"/>
              <w:rPr>
                <w:rFonts w:ascii="FontAwesome" w:eastAsia="Times New Roman" w:hAnsi="FontAwesome" w:cstheme="minorHAnsi"/>
                <w:b/>
                <w:color w:val="444444"/>
                <w:kern w:val="36"/>
                <w:sz w:val="20"/>
                <w:szCs w:val="18"/>
                <w:lang w:eastAsia="pl-PL"/>
              </w:rPr>
            </w:pPr>
            <w:r w:rsidRPr="006266F8">
              <w:rPr>
                <w:rFonts w:asciiTheme="minorHAnsi" w:eastAsia="Times New Roman" w:hAnsiTheme="minorHAnsi" w:cstheme="minorHAnsi"/>
                <w:b/>
                <w:color w:val="444444"/>
                <w:kern w:val="36"/>
                <w:sz w:val="18"/>
                <w:szCs w:val="18"/>
                <w:lang w:eastAsia="pl-PL"/>
              </w:rPr>
              <w:t xml:space="preserve"> </w:t>
            </w:r>
          </w:p>
          <w:p w:rsidR="0042165D" w:rsidRDefault="00096CB0" w:rsidP="00FC0D79">
            <w:pPr>
              <w:suppressAutoHyphens w:val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margin">
                        <wp:posOffset>2453005</wp:posOffset>
                      </wp:positionH>
                      <wp:positionV relativeFrom="paragraph">
                        <wp:posOffset>24130</wp:posOffset>
                      </wp:positionV>
                      <wp:extent cx="1267460" cy="229870"/>
                      <wp:effectExtent l="8890" t="10795" r="9525" b="6985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229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60DF7" id="AutoShape 51" o:spid="_x0000_s1026" style="position:absolute;margin-left:193.15pt;margin-top:1.9pt;width:99.8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" strokeweight=".5pt">
                      <w10:wrap anchorx="margin"/>
                    </v:roundrect>
                  </w:pict>
                </mc:Fallback>
              </mc:AlternateContent>
            </w:r>
          </w:p>
          <w:p w:rsidR="0042165D" w:rsidRPr="006E6105" w:rsidRDefault="0042165D" w:rsidP="00FC0D79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6E6105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</w:t>
            </w:r>
            <w:r w:rsidRPr="006E610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  <w:p w:rsidR="0042165D" w:rsidRDefault="0042165D" w:rsidP="00FC0D79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                                                                                                                 d</w:t>
            </w:r>
            <w:r w:rsidRPr="008B7F5A">
              <w:rPr>
                <w:rFonts w:asciiTheme="minorHAnsi" w:hAnsiTheme="minorHAnsi" w:cstheme="minorHAnsi"/>
                <w:sz w:val="16"/>
                <w:szCs w:val="18"/>
              </w:rPr>
              <w:t xml:space="preserve">ata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3430B8">
              <w:rPr>
                <w:rFonts w:asciiTheme="minorHAnsi" w:hAnsiTheme="minorHAnsi" w:cstheme="minorHAnsi"/>
                <w:sz w:val="16"/>
                <w:szCs w:val="18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8B7F5A">
              <w:rPr>
                <w:rFonts w:asciiTheme="minorHAnsi" w:hAnsiTheme="minorHAnsi" w:cstheme="minorHAnsi"/>
                <w:sz w:val="16"/>
                <w:szCs w:val="18"/>
              </w:rPr>
              <w:t>czytelny podpis</w:t>
            </w:r>
          </w:p>
          <w:p w:rsidR="0042165D" w:rsidRDefault="0042165D" w:rsidP="00FC0D79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42165D" w:rsidRPr="00791EFA" w:rsidRDefault="0042165D" w:rsidP="00FC0D79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791EFA">
              <w:rPr>
                <w:rFonts w:asciiTheme="minorHAnsi" w:hAnsiTheme="minorHAnsi" w:cstheme="minorHAnsi"/>
                <w:sz w:val="16"/>
                <w:szCs w:val="18"/>
              </w:rPr>
              <w:t xml:space="preserve">W razie zmiany numeru telefonu komórkowego lub adresu e-mail zobowiązuję się do pisemnego lub telefonicznego powiadomienia </w:t>
            </w:r>
            <w:r w:rsidR="009B75AE">
              <w:rPr>
                <w:rFonts w:asciiTheme="minorHAnsi" w:hAnsiTheme="minorHAnsi" w:cstheme="minorHAnsi"/>
                <w:sz w:val="16"/>
                <w:szCs w:val="18"/>
              </w:rPr>
              <w:t>Urzędu Gminy Nowe Miasto Lubawskie</w:t>
            </w:r>
            <w:r w:rsidRPr="00791EFA">
              <w:rPr>
                <w:rFonts w:asciiTheme="minorHAnsi" w:hAnsiTheme="minorHAnsi" w:cstheme="minorHAnsi"/>
                <w:sz w:val="16"/>
                <w:szCs w:val="18"/>
              </w:rPr>
              <w:t xml:space="preserve"> wysłanego na adres e-mail:</w:t>
            </w:r>
            <w:r w:rsidR="009B75AE">
              <w:rPr>
                <w:rFonts w:asciiTheme="minorHAnsi" w:hAnsiTheme="minorHAnsi" w:cstheme="minorHAnsi"/>
                <w:sz w:val="16"/>
                <w:szCs w:val="18"/>
              </w:rPr>
              <w:t xml:space="preserve"> urzad@gminanml.pl</w:t>
            </w:r>
            <w:r w:rsidRPr="0093317E">
              <w:rPr>
                <w:rFonts w:asciiTheme="minorHAnsi" w:hAnsiTheme="minorHAnsi" w:cstheme="minorHAnsi"/>
                <w:color w:val="FF3300"/>
                <w:sz w:val="16"/>
                <w:szCs w:val="18"/>
              </w:rPr>
              <w:t xml:space="preserve"> </w:t>
            </w:r>
            <w:r w:rsidRPr="00791EFA">
              <w:rPr>
                <w:rFonts w:asciiTheme="minorHAnsi" w:hAnsiTheme="minorHAnsi" w:cstheme="minorHAnsi"/>
                <w:sz w:val="16"/>
                <w:szCs w:val="18"/>
              </w:rPr>
              <w:t xml:space="preserve"> o nowym numerze bądź adresie e-mail.</w:t>
            </w:r>
          </w:p>
          <w:p w:rsidR="0042165D" w:rsidRPr="00791EFA" w:rsidRDefault="0042165D" w:rsidP="00FC0D79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791EFA">
              <w:rPr>
                <w:rFonts w:asciiTheme="minorHAnsi" w:hAnsiTheme="minorHAnsi" w:cstheme="minorHAnsi"/>
                <w:sz w:val="16"/>
                <w:szCs w:val="18"/>
              </w:rPr>
              <w:t>Przyjmuję do wiadomości, że wszelkie treści przekazywane za pośrednictwem komunikatów SMS, e-mail oraz na Aplikację INFOLOCK mają wyłączanie charakter informacyjny i nie wywołują skutków prawnych, dla osiągnięcia których przepisy prawa wymagają zachowania formy pisemnej.</w:t>
            </w:r>
          </w:p>
          <w:p w:rsidR="0042165D" w:rsidRPr="00A71436" w:rsidRDefault="0042165D" w:rsidP="00FC0D79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1EFA">
              <w:rPr>
                <w:rFonts w:asciiTheme="minorHAnsi" w:hAnsiTheme="minorHAnsi" w:cstheme="minorHAnsi"/>
                <w:sz w:val="16"/>
                <w:szCs w:val="18"/>
              </w:rPr>
              <w:t xml:space="preserve">Zastrzegam sobie prawo wycofania niniejszego oświadczenia, w wyniku czego </w:t>
            </w:r>
            <w:r w:rsidR="009B75AE">
              <w:rPr>
                <w:rFonts w:asciiTheme="minorHAnsi" w:hAnsiTheme="minorHAnsi" w:cstheme="minorHAnsi"/>
                <w:sz w:val="16"/>
                <w:szCs w:val="18"/>
              </w:rPr>
              <w:t xml:space="preserve">Urząd Gminy Nowe Miasto Lubawskie </w:t>
            </w:r>
            <w:r w:rsidRPr="00791EFA">
              <w:rPr>
                <w:rFonts w:asciiTheme="minorHAnsi" w:hAnsiTheme="minorHAnsi" w:cstheme="minorHAnsi"/>
                <w:sz w:val="16"/>
                <w:szCs w:val="18"/>
              </w:rPr>
              <w:t xml:space="preserve"> utraci prawo do przesyłania informacji na Aplikację/SMS i/lub wiadomości email na mój numer telefonu i/lub adres e-mail począwszy od siódmego dnia po otrzymaniu pisemnego zawiadomienia o wycofaniu niniejszego oświadczenia wysłanego na adres e-mail: </w:t>
            </w:r>
            <w:r w:rsidR="009B75AE">
              <w:rPr>
                <w:rFonts w:asciiTheme="minorHAnsi" w:hAnsiTheme="minorHAnsi" w:cstheme="minorHAnsi"/>
                <w:sz w:val="16"/>
                <w:szCs w:val="18"/>
              </w:rPr>
              <w:t>urzad@gminanml.pl</w:t>
            </w:r>
            <w:bookmarkStart w:id="0" w:name="_GoBack"/>
            <w:bookmarkEnd w:id="0"/>
          </w:p>
          <w:p w:rsidR="0042165D" w:rsidRPr="003D2237" w:rsidRDefault="0042165D" w:rsidP="00FC0D79">
            <w:pPr>
              <w:ind w:left="1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459F0" w:rsidRDefault="000459F0"/>
    <w:p w:rsidR="003D2237" w:rsidRDefault="003D2237"/>
    <w:p w:rsidR="00E900BC" w:rsidRDefault="009B75AE" w:rsidP="008B7F5A">
      <w:pPr>
        <w:ind w:left="142"/>
      </w:pPr>
    </w:p>
    <w:p w:rsidR="00CA6010" w:rsidRDefault="00CA6010" w:rsidP="008B7F5A">
      <w:pPr>
        <w:ind w:left="142"/>
      </w:pPr>
    </w:p>
    <w:p w:rsidR="00CA6010" w:rsidRPr="00CA6010" w:rsidRDefault="00CA6010" w:rsidP="00CA6010"/>
    <w:p w:rsidR="00CA6010" w:rsidRPr="00CA6010" w:rsidRDefault="00CA6010" w:rsidP="00CA6010"/>
    <w:p w:rsidR="00CA6010" w:rsidRPr="00CA6010" w:rsidRDefault="00CA6010" w:rsidP="00CA6010"/>
    <w:p w:rsidR="00CA6010" w:rsidRPr="00CA6010" w:rsidRDefault="00CA6010" w:rsidP="00CA6010"/>
    <w:p w:rsidR="00CA6010" w:rsidRPr="00CA6010" w:rsidRDefault="00CA6010" w:rsidP="00CA6010"/>
    <w:p w:rsidR="00CA6010" w:rsidRPr="00CA6010" w:rsidRDefault="00CA6010" w:rsidP="00CA6010"/>
    <w:p w:rsidR="00CA6010" w:rsidRPr="00CA6010" w:rsidRDefault="00CA6010" w:rsidP="00CA6010"/>
    <w:p w:rsidR="00CA6010" w:rsidRDefault="00CA6010" w:rsidP="00CA6010"/>
    <w:p w:rsidR="00791EFA" w:rsidRPr="00CA6010" w:rsidRDefault="00CA6010" w:rsidP="00CA6010">
      <w:pPr>
        <w:tabs>
          <w:tab w:val="left" w:pos="6601"/>
        </w:tabs>
      </w:pPr>
      <w:r>
        <w:tab/>
      </w:r>
      <w:r w:rsidR="00EE7D7A">
        <w:softHyphen/>
      </w:r>
      <w:r w:rsidR="00EE7D7A">
        <w:softHyphen/>
      </w:r>
      <w:r w:rsidR="00EE7D7A">
        <w:softHyphen/>
      </w:r>
    </w:p>
    <w:sectPr w:rsidR="00791EFA" w:rsidRPr="00CA6010" w:rsidSect="00FC0D79">
      <w:footerReference w:type="default" r:id="rId10"/>
      <w:pgSz w:w="11906" w:h="16838"/>
      <w:pgMar w:top="284" w:right="426" w:bottom="720" w:left="426" w:header="708" w:footer="0" w:gutter="0"/>
      <w:cols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28" w:rsidRDefault="00B22F28" w:rsidP="00CA6010">
      <w:pPr>
        <w:spacing w:after="0" w:line="240" w:lineRule="auto"/>
      </w:pPr>
      <w:r>
        <w:separator/>
      </w:r>
    </w:p>
  </w:endnote>
  <w:endnote w:type="continuationSeparator" w:id="0">
    <w:p w:rsidR="00B22F28" w:rsidRDefault="00B22F28" w:rsidP="00CA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Aweso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95D" w:rsidRPr="00F502F3" w:rsidRDefault="00F502F3">
    <w:pPr>
      <w:pStyle w:val="Stopka"/>
      <w:pBdr>
        <w:top w:val="thinThickSmallGap" w:sz="24" w:space="1" w:color="622423" w:themeColor="accent2" w:themeShade="7F"/>
      </w:pBdr>
      <w:rPr>
        <w:rFonts w:asciiTheme="minorHAnsi" w:hAnsiTheme="minorHAnsi"/>
        <w:sz w:val="18"/>
      </w:rPr>
    </w:pPr>
    <w:r w:rsidRPr="00F502F3">
      <w:rPr>
        <w:rFonts w:asciiTheme="minorHAnsi" w:hAnsiTheme="minorHAnsi" w:cstheme="minorHAnsi"/>
        <w:sz w:val="16"/>
        <w:szCs w:val="18"/>
      </w:rPr>
      <w:t>Formularz rejestracji do grup (serwisów) niepublicznych w systemie SISMS</w:t>
    </w:r>
    <w:r w:rsidRPr="00A83503">
      <w:rPr>
        <w:rFonts w:asciiTheme="minorHAnsi" w:hAnsiTheme="minorHAnsi" w:cstheme="minorHAnsi"/>
        <w:b/>
        <w:sz w:val="16"/>
        <w:szCs w:val="18"/>
      </w:rPr>
      <w:t xml:space="preserve"> </w:t>
    </w:r>
    <w:r w:rsidR="000D395D" w:rsidRPr="00F502F3">
      <w:rPr>
        <w:rFonts w:asciiTheme="minorHAnsi" w:hAnsiTheme="minorHAnsi"/>
        <w:sz w:val="18"/>
      </w:rPr>
      <w:ptab w:relativeTo="margin" w:alignment="right" w:leader="none"/>
    </w:r>
    <w:r w:rsidR="000D395D" w:rsidRPr="00F502F3">
      <w:rPr>
        <w:rFonts w:asciiTheme="minorHAnsi" w:hAnsiTheme="minorHAnsi"/>
        <w:sz w:val="18"/>
      </w:rPr>
      <w:t xml:space="preserve">Strona </w:t>
    </w:r>
    <w:r w:rsidR="001F51C1" w:rsidRPr="00F502F3">
      <w:rPr>
        <w:rFonts w:asciiTheme="minorHAnsi" w:hAnsiTheme="minorHAnsi"/>
        <w:sz w:val="18"/>
      </w:rPr>
      <w:fldChar w:fldCharType="begin"/>
    </w:r>
    <w:r w:rsidR="000D395D" w:rsidRPr="00F502F3">
      <w:rPr>
        <w:rFonts w:asciiTheme="minorHAnsi" w:hAnsiTheme="minorHAnsi"/>
        <w:sz w:val="18"/>
      </w:rPr>
      <w:instrText xml:space="preserve"> PAGE   \* MERGEFORMAT </w:instrText>
    </w:r>
    <w:r w:rsidR="001F51C1" w:rsidRPr="00F502F3">
      <w:rPr>
        <w:rFonts w:asciiTheme="minorHAnsi" w:hAnsiTheme="minorHAnsi"/>
        <w:sz w:val="18"/>
      </w:rPr>
      <w:fldChar w:fldCharType="separate"/>
    </w:r>
    <w:r w:rsidR="009B75AE">
      <w:rPr>
        <w:rFonts w:asciiTheme="minorHAnsi" w:hAnsiTheme="minorHAnsi"/>
        <w:noProof/>
        <w:sz w:val="18"/>
      </w:rPr>
      <w:t>2</w:t>
    </w:r>
    <w:r w:rsidR="001F51C1" w:rsidRPr="00F502F3">
      <w:rPr>
        <w:rFonts w:asciiTheme="minorHAnsi" w:hAnsiTheme="minorHAnsi"/>
        <w:sz w:val="18"/>
      </w:rPr>
      <w:fldChar w:fldCharType="end"/>
    </w:r>
    <w:r w:rsidRPr="00F502F3">
      <w:rPr>
        <w:rFonts w:asciiTheme="minorHAnsi" w:hAnsiTheme="minorHAnsi"/>
        <w:sz w:val="18"/>
      </w:rPr>
      <w:t xml:space="preserve"> z 2</w:t>
    </w:r>
  </w:p>
  <w:p w:rsidR="000D395D" w:rsidRDefault="000D3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28" w:rsidRDefault="00B22F28" w:rsidP="00CA6010">
      <w:pPr>
        <w:spacing w:after="0" w:line="240" w:lineRule="auto"/>
      </w:pPr>
      <w:r>
        <w:separator/>
      </w:r>
    </w:p>
  </w:footnote>
  <w:footnote w:type="continuationSeparator" w:id="0">
    <w:p w:rsidR="00B22F28" w:rsidRDefault="00B22F28" w:rsidP="00CA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243"/>
    <w:multiLevelType w:val="hybridMultilevel"/>
    <w:tmpl w:val="E9644F2E"/>
    <w:lvl w:ilvl="0" w:tplc="2F8A37D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685F95"/>
    <w:multiLevelType w:val="hybridMultilevel"/>
    <w:tmpl w:val="21B44EF6"/>
    <w:lvl w:ilvl="0" w:tplc="29EE02F2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1D"/>
    <w:multiLevelType w:val="hybridMultilevel"/>
    <w:tmpl w:val="F48AE49C"/>
    <w:lvl w:ilvl="0" w:tplc="083A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861D21"/>
    <w:multiLevelType w:val="hybridMultilevel"/>
    <w:tmpl w:val="F48AE49C"/>
    <w:lvl w:ilvl="0" w:tplc="083A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6466F9F-5760-41E7-8476-565EF6F92792}"/>
  </w:docVars>
  <w:rsids>
    <w:rsidRoot w:val="006266F8"/>
    <w:rsid w:val="000459F0"/>
    <w:rsid w:val="000569FB"/>
    <w:rsid w:val="00094B7A"/>
    <w:rsid w:val="00096CB0"/>
    <w:rsid w:val="000D395D"/>
    <w:rsid w:val="001F51C1"/>
    <w:rsid w:val="0020606E"/>
    <w:rsid w:val="003430B8"/>
    <w:rsid w:val="00362865"/>
    <w:rsid w:val="003D2237"/>
    <w:rsid w:val="00417175"/>
    <w:rsid w:val="0042165D"/>
    <w:rsid w:val="004C2BD2"/>
    <w:rsid w:val="0055002A"/>
    <w:rsid w:val="006266F8"/>
    <w:rsid w:val="0076639B"/>
    <w:rsid w:val="00791EFA"/>
    <w:rsid w:val="008A5D8A"/>
    <w:rsid w:val="008B7F5A"/>
    <w:rsid w:val="008C4978"/>
    <w:rsid w:val="00901DD4"/>
    <w:rsid w:val="0093317E"/>
    <w:rsid w:val="009B311D"/>
    <w:rsid w:val="009B75AE"/>
    <w:rsid w:val="00A71436"/>
    <w:rsid w:val="00A83503"/>
    <w:rsid w:val="00B22F28"/>
    <w:rsid w:val="00CA6010"/>
    <w:rsid w:val="00DE6694"/>
    <w:rsid w:val="00E328A8"/>
    <w:rsid w:val="00E77AE2"/>
    <w:rsid w:val="00EA20DB"/>
    <w:rsid w:val="00EE7D7A"/>
    <w:rsid w:val="00F502F3"/>
    <w:rsid w:val="00F83A4E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  <w14:docId w14:val="3A322FA8"/>
  <w15:docId w15:val="{2FD10604-572D-4684-97B5-42AD5B8A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6F8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66F8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791E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01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A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010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CA601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6010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01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isms.pl/regulami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6F9F-5760-41E7-8476-565EF6F9279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C3613E-C970-4EB9-B47D-C083E7A6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Alina Ławicka</cp:lastModifiedBy>
  <cp:revision>3</cp:revision>
  <cp:lastPrinted>2018-03-21T06:52:00Z</cp:lastPrinted>
  <dcterms:created xsi:type="dcterms:W3CDTF">2022-11-04T14:05:00Z</dcterms:created>
  <dcterms:modified xsi:type="dcterms:W3CDTF">2022-11-04T14:09:00Z</dcterms:modified>
</cp:coreProperties>
</file>